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BC" w:rsidRPr="006231BC" w:rsidRDefault="006231BC">
      <w:pPr>
        <w:pBdr>
          <w:bottom w:val="single" w:sz="12" w:space="1" w:color="auto"/>
        </w:pBdr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:rsidR="006231BC" w:rsidRPr="00FD6535" w:rsidRDefault="00177BFE" w:rsidP="006231BC">
      <w:pPr>
        <w:jc w:val="center"/>
        <w:rPr>
          <w:b/>
          <w:sz w:val="48"/>
          <w:szCs w:val="48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545465</wp:posOffset>
                </wp:positionV>
                <wp:extent cx="114300" cy="114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B22C8" id="Rounded Rectangle 1" o:spid="_x0000_s1026" style="position:absolute;margin-left:138.4pt;margin-top:42.95pt;width:9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" fillcolor="white [3212]" strokecolor="black [3213]" strokeweight="1pt">
                <v:stroke joinstyle="miter"/>
              </v:roundrect>
            </w:pict>
          </mc:Fallback>
        </mc:AlternateContent>
      </w:r>
      <w:r w:rsidR="006231BC" w:rsidRPr="00FD6535">
        <w:rPr>
          <w:b/>
          <w:sz w:val="48"/>
          <w:szCs w:val="48"/>
        </w:rPr>
        <w:t>ZAHTJEV ZA ZAJAM</w:t>
      </w:r>
    </w:p>
    <w:p w:rsidR="006231BC" w:rsidRPr="00FD6535" w:rsidRDefault="006231BC" w:rsidP="006231BC">
      <w:pPr>
        <w:jc w:val="both"/>
      </w:pPr>
      <w:r w:rsidRPr="00FD6535">
        <w:rPr>
          <w:b/>
        </w:rPr>
        <w:t xml:space="preserve">NAZIV PROGRAMA: </w:t>
      </w:r>
      <w:r w:rsidRPr="00FD6535">
        <w:t xml:space="preserve">  </w:t>
      </w:r>
      <w:r w:rsidRPr="00FD6535">
        <w:tab/>
      </w:r>
      <w:r w:rsidRPr="00FD6535">
        <w:tab/>
      </w:r>
      <w:r w:rsidR="00177BFE">
        <w:t xml:space="preserve">    </w:t>
      </w:r>
      <w:r w:rsidRPr="00FD6535">
        <w:t>ESIF Mikro investicijski zajam</w:t>
      </w:r>
    </w:p>
    <w:p w:rsidR="006231BC" w:rsidRDefault="00177BFE" w:rsidP="006231BC">
      <w:pPr>
        <w:jc w:val="both"/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BEE7" wp14:editId="305F49D5">
                <wp:simplePos x="0" y="0"/>
                <wp:positionH relativeFrom="column">
                  <wp:posOffset>176212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48638" id="Rounded Rectangle 2" o:spid="_x0000_s1026" style="position:absolute;margin-left:138.75pt;margin-top:1.45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VP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BlnDiy1&#10;6BY3rpUtuyXwwK2NZL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="006231BC" w:rsidRPr="00FD6535">
        <w:tab/>
      </w:r>
      <w:r w:rsidR="006231BC" w:rsidRPr="00FD6535">
        <w:tab/>
      </w:r>
      <w:r w:rsidR="006231BC" w:rsidRPr="00FD6535">
        <w:tab/>
      </w:r>
      <w:r w:rsidR="006231BC" w:rsidRPr="00FD6535">
        <w:tab/>
      </w:r>
      <w:r>
        <w:t xml:space="preserve">    </w:t>
      </w:r>
      <w:r w:rsidR="006231BC" w:rsidRPr="00FD6535">
        <w:t>ESIF Mali investicijski zajam</w:t>
      </w:r>
    </w:p>
    <w:p w:rsidR="00177BFE" w:rsidRDefault="00177BFE" w:rsidP="00177BFE">
      <w:pPr>
        <w:pStyle w:val="ListParagraph"/>
        <w:ind w:left="1080"/>
        <w:jc w:val="both"/>
        <w:rPr>
          <w:b/>
        </w:rPr>
      </w:pPr>
    </w:p>
    <w:p w:rsidR="006231BC" w:rsidRPr="0056384B" w:rsidRDefault="006231BC" w:rsidP="006231BC">
      <w:pPr>
        <w:pStyle w:val="ListParagraph"/>
        <w:numPr>
          <w:ilvl w:val="0"/>
          <w:numId w:val="2"/>
        </w:numPr>
        <w:jc w:val="both"/>
        <w:rPr>
          <w:b/>
        </w:rPr>
      </w:pPr>
      <w:r w:rsidRPr="0056384B">
        <w:rPr>
          <w:b/>
        </w:rPr>
        <w:t>PODNOSITELJ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1696"/>
      </w:tblGrid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NAZIV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SJEDIŠTE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MJESTO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ŽUPANIJA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GODINA OSNIVANJA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BROJ ZAPOSLENIH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VELIČINA</w:t>
            </w:r>
          </w:p>
        </w:tc>
        <w:tc>
          <w:tcPr>
            <w:tcW w:w="6657" w:type="dxa"/>
            <w:gridSpan w:val="3"/>
          </w:tcPr>
          <w:p w:rsidR="00FF385C" w:rsidRDefault="00177BFE" w:rsidP="00177BFE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895AF0" wp14:editId="3672810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A18DA" id="Rounded Rectangle 8" o:spid="_x0000_s1026" style="position:absolute;margin-left:126pt;margin-top:1.75pt;width:9pt;height: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9E18A4" wp14:editId="6724333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A4EB1" id="Rounded Rectangle 4" o:spid="_x0000_s1026" style="position:absolute;margin-left:58.6pt;margin-top:1.75pt;width:9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g2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DlnDiy1&#10;6BY3rpUtuyXwwK2NZP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E18A4" wp14:editId="6724333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D1391" id="Rounded Rectangle 3" o:spid="_x0000_s1026" style="position:absolute;margin-left:-4.5pt;margin-top:1.75pt;width:9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 w:rsidR="00FF385C">
              <w:t xml:space="preserve"> Mikro               Mali                  </w:t>
            </w:r>
            <w:r w:rsidR="00FF385C" w:rsidRPr="00F42750">
              <w:rPr>
                <w:b/>
              </w:rPr>
              <w:t xml:space="preserve"> </w:t>
            </w:r>
            <w:r w:rsidR="00FF385C">
              <w:t>Srednji</w:t>
            </w: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 xml:space="preserve">OSNOVNA DJELATNOST </w:t>
            </w:r>
          </w:p>
          <w:p w:rsidR="00FF385C" w:rsidRPr="00AA5E39" w:rsidRDefault="00FF385C" w:rsidP="005335F8">
            <w:pPr>
              <w:jc w:val="both"/>
              <w:rPr>
                <w:sz w:val="18"/>
                <w:szCs w:val="18"/>
              </w:rPr>
            </w:pPr>
            <w:r w:rsidRPr="00AA5E39">
              <w:rPr>
                <w:sz w:val="18"/>
                <w:szCs w:val="18"/>
              </w:rPr>
              <w:t>ŠIFRA NKD I NAZIV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 w:val="restart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POSLOVNI SUBJEKT</w:t>
            </w: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MB/MBO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 w:val="restart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>
              <w:t>OVLAŠTENI ZASTUPNIK</w:t>
            </w: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IME I PREZIME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E-MAIL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TEL./MOB.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 w:val="restart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STRUKTURA VLASNIŠTVA</w:t>
            </w:r>
          </w:p>
          <w:p w:rsidR="00FF385C" w:rsidRPr="00AA5E39" w:rsidRDefault="00FF385C" w:rsidP="005335F8">
            <w:pPr>
              <w:jc w:val="both"/>
            </w:pPr>
          </w:p>
          <w:p w:rsidR="00FF385C" w:rsidRPr="00AA5E39" w:rsidRDefault="00FF385C" w:rsidP="005335F8">
            <w:pPr>
              <w:jc w:val="both"/>
            </w:pPr>
          </w:p>
          <w:p w:rsidR="00FF385C" w:rsidRPr="00AA5E39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center"/>
            </w:pPr>
            <w:r>
              <w:t>NAZIV</w:t>
            </w:r>
          </w:p>
        </w:tc>
        <w:tc>
          <w:tcPr>
            <w:tcW w:w="1696" w:type="dxa"/>
          </w:tcPr>
          <w:p w:rsidR="00FF385C" w:rsidRDefault="00FF385C" w:rsidP="005335F8">
            <w:pPr>
              <w:jc w:val="center"/>
            </w:pPr>
            <w:r>
              <w:t>POSTOTNI UDIO</w:t>
            </w: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</w:tbl>
    <w:p w:rsidR="006231BC" w:rsidRDefault="006231BC" w:rsidP="006231BC">
      <w:pPr>
        <w:jc w:val="both"/>
      </w:pPr>
    </w:p>
    <w:p w:rsidR="0056384B" w:rsidRPr="000B7C7B" w:rsidRDefault="007E1A8A" w:rsidP="0056384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ZAJ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3322"/>
      </w:tblGrid>
      <w:tr w:rsidR="007F2162" w:rsidTr="007F2162">
        <w:trPr>
          <w:trHeight w:val="255"/>
        </w:trPr>
        <w:tc>
          <w:tcPr>
            <w:tcW w:w="2830" w:type="dxa"/>
            <w:vMerge w:val="restart"/>
          </w:tcPr>
          <w:p w:rsidR="007F2162" w:rsidRDefault="007F2162" w:rsidP="007F2162">
            <w:pPr>
              <w:jc w:val="both"/>
            </w:pPr>
          </w:p>
          <w:p w:rsidR="007F2162" w:rsidRDefault="007F2162" w:rsidP="007E1A8A">
            <w:pPr>
              <w:jc w:val="both"/>
            </w:pPr>
            <w:r>
              <w:t xml:space="preserve">IZNOS TRAŽENOG </w:t>
            </w:r>
            <w:r w:rsidR="007E1A8A">
              <w:t>ZAJMA</w:t>
            </w:r>
            <w:r w:rsidR="00D15BE2">
              <w:t>*</w:t>
            </w:r>
            <w:r>
              <w:t xml:space="preserve"> </w:t>
            </w:r>
          </w:p>
        </w:tc>
        <w:tc>
          <w:tcPr>
            <w:tcW w:w="2910" w:type="dxa"/>
          </w:tcPr>
          <w:p w:rsidR="007F2162" w:rsidRDefault="007F2162" w:rsidP="0056384B">
            <w:pPr>
              <w:jc w:val="both"/>
            </w:pPr>
            <w:r>
              <w:t>IZNOS U HRK</w:t>
            </w:r>
          </w:p>
        </w:tc>
        <w:tc>
          <w:tcPr>
            <w:tcW w:w="3322" w:type="dxa"/>
          </w:tcPr>
          <w:p w:rsidR="007F2162" w:rsidRDefault="007F2162" w:rsidP="0056384B">
            <w:pPr>
              <w:jc w:val="both"/>
            </w:pPr>
          </w:p>
        </w:tc>
      </w:tr>
      <w:tr w:rsidR="007F2162" w:rsidTr="007F2162">
        <w:trPr>
          <w:trHeight w:val="240"/>
        </w:trPr>
        <w:tc>
          <w:tcPr>
            <w:tcW w:w="2830" w:type="dxa"/>
            <w:vMerge/>
          </w:tcPr>
          <w:p w:rsidR="007F2162" w:rsidRDefault="007F2162" w:rsidP="007F2162">
            <w:pPr>
              <w:jc w:val="both"/>
            </w:pPr>
          </w:p>
        </w:tc>
        <w:tc>
          <w:tcPr>
            <w:tcW w:w="2910" w:type="dxa"/>
          </w:tcPr>
          <w:p w:rsidR="007F2162" w:rsidRDefault="007F2162" w:rsidP="0056384B">
            <w:pPr>
              <w:jc w:val="both"/>
            </w:pPr>
            <w:r>
              <w:t xml:space="preserve">SREDNJI TEČAJ HNB </w:t>
            </w:r>
          </w:p>
          <w:p w:rsidR="007F2162" w:rsidRPr="007F2162" w:rsidRDefault="007F2162" w:rsidP="0056384B">
            <w:pPr>
              <w:jc w:val="both"/>
              <w:rPr>
                <w:sz w:val="18"/>
                <w:szCs w:val="18"/>
              </w:rPr>
            </w:pPr>
            <w:r w:rsidRPr="007F2162">
              <w:rPr>
                <w:sz w:val="18"/>
                <w:szCs w:val="18"/>
              </w:rPr>
              <w:t>(na dan podnošenja zahtjeva)</w:t>
            </w:r>
          </w:p>
        </w:tc>
        <w:tc>
          <w:tcPr>
            <w:tcW w:w="3322" w:type="dxa"/>
          </w:tcPr>
          <w:p w:rsidR="007F2162" w:rsidRDefault="007F2162" w:rsidP="0056384B">
            <w:pPr>
              <w:jc w:val="both"/>
            </w:pPr>
          </w:p>
        </w:tc>
      </w:tr>
      <w:tr w:rsidR="007F2162" w:rsidTr="007F2162">
        <w:trPr>
          <w:trHeight w:val="285"/>
        </w:trPr>
        <w:tc>
          <w:tcPr>
            <w:tcW w:w="2830" w:type="dxa"/>
            <w:vMerge/>
          </w:tcPr>
          <w:p w:rsidR="007F2162" w:rsidRDefault="007F2162" w:rsidP="007F2162">
            <w:pPr>
              <w:jc w:val="both"/>
            </w:pPr>
          </w:p>
        </w:tc>
        <w:tc>
          <w:tcPr>
            <w:tcW w:w="2910" w:type="dxa"/>
          </w:tcPr>
          <w:p w:rsidR="007F2162" w:rsidRDefault="007F2162" w:rsidP="0056384B">
            <w:pPr>
              <w:jc w:val="both"/>
            </w:pPr>
            <w:r>
              <w:t>IZNOS U EUR</w:t>
            </w:r>
          </w:p>
        </w:tc>
        <w:tc>
          <w:tcPr>
            <w:tcW w:w="3322" w:type="dxa"/>
          </w:tcPr>
          <w:p w:rsidR="007F2162" w:rsidRDefault="007F2162" w:rsidP="0056384B">
            <w:pPr>
              <w:jc w:val="both"/>
            </w:pPr>
          </w:p>
        </w:tc>
      </w:tr>
      <w:tr w:rsidR="00D15BE2" w:rsidTr="000B7C7B">
        <w:tc>
          <w:tcPr>
            <w:tcW w:w="2830" w:type="dxa"/>
          </w:tcPr>
          <w:p w:rsidR="00D15BE2" w:rsidRDefault="00D15BE2" w:rsidP="00741D36">
            <w:pPr>
              <w:jc w:val="both"/>
            </w:pPr>
            <w:r>
              <w:t>ROK KORIŠTENJA</w:t>
            </w:r>
          </w:p>
        </w:tc>
        <w:tc>
          <w:tcPr>
            <w:tcW w:w="6232" w:type="dxa"/>
            <w:gridSpan w:val="2"/>
          </w:tcPr>
          <w:p w:rsidR="00D15BE2" w:rsidRPr="00A350D8" w:rsidRDefault="00177BFE" w:rsidP="00177BF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hr-HR"/>
              </w:rPr>
              <w:drawing>
                <wp:inline distT="0" distB="0" distL="0" distR="0" wp14:anchorId="53C2C7D3">
                  <wp:extent cx="128270" cy="121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D15BE2">
              <w:t xml:space="preserve"> 1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 </w:t>
            </w:r>
            <w:r>
              <w:rPr>
                <w:noProof/>
                <w:lang w:eastAsia="hr-HR"/>
              </w:rPr>
              <w:drawing>
                <wp:inline distT="0" distB="0" distL="0" distR="0" wp14:anchorId="693394BC">
                  <wp:extent cx="128270" cy="121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 w:rsidRPr="00A350D8">
              <w:rPr>
                <w:b/>
              </w:rPr>
              <w:t xml:space="preserve"> </w:t>
            </w:r>
            <w:r w:rsidR="00D15BE2" w:rsidRPr="00D15BE2">
              <w:t>2</w:t>
            </w:r>
            <w:r w:rsidR="00D15BE2">
              <w:t xml:space="preserve">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51BBD74E">
                  <wp:extent cx="128270" cy="1219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3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293D25D4">
                  <wp:extent cx="128270" cy="12192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4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</w:t>
            </w:r>
            <w:r>
              <w:rPr>
                <w:noProof/>
                <w:lang w:eastAsia="hr-HR"/>
              </w:rPr>
              <w:drawing>
                <wp:inline distT="0" distB="0" distL="0" distR="0" wp14:anchorId="036E2939">
                  <wp:extent cx="128270" cy="12192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5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104956F2">
                  <wp:extent cx="128270" cy="12192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6 </w:t>
            </w:r>
            <w:proofErr w:type="spellStart"/>
            <w:r w:rsidR="00D15BE2">
              <w:t>mj</w:t>
            </w:r>
            <w:proofErr w:type="spellEnd"/>
          </w:p>
        </w:tc>
      </w:tr>
      <w:tr w:rsidR="00741D36" w:rsidTr="000B7C7B">
        <w:tc>
          <w:tcPr>
            <w:tcW w:w="2830" w:type="dxa"/>
          </w:tcPr>
          <w:p w:rsidR="00741D36" w:rsidRDefault="00741D36" w:rsidP="00741D36">
            <w:pPr>
              <w:jc w:val="both"/>
            </w:pPr>
            <w:r>
              <w:t>POČEK</w:t>
            </w:r>
          </w:p>
        </w:tc>
        <w:tc>
          <w:tcPr>
            <w:tcW w:w="6232" w:type="dxa"/>
            <w:gridSpan w:val="2"/>
          </w:tcPr>
          <w:p w:rsidR="00741D36" w:rsidRDefault="008E29DB" w:rsidP="008E29DB">
            <w:pPr>
              <w:jc w:val="both"/>
            </w:pP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6E4D4DA7" wp14:editId="26A8E26D">
                  <wp:extent cx="128270" cy="121920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bez počeka     </w:t>
            </w:r>
            <w:r w:rsidR="00177BFE">
              <w:rPr>
                <w:noProof/>
                <w:lang w:eastAsia="hr-HR"/>
              </w:rPr>
              <w:drawing>
                <wp:inline distT="0" distB="0" distL="0" distR="0" wp14:anchorId="78BF40CF">
                  <wp:extent cx="128270" cy="121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7BFE">
              <w:t xml:space="preserve">  </w:t>
            </w:r>
            <w:r w:rsidR="00741D36">
              <w:t xml:space="preserve">3 </w:t>
            </w:r>
            <w:proofErr w:type="spellStart"/>
            <w:r w:rsidR="00741D36">
              <w:t>mj</w:t>
            </w:r>
            <w:proofErr w:type="spellEnd"/>
            <w:r w:rsidR="00741D36">
              <w:t xml:space="preserve">     </w:t>
            </w:r>
            <w:r w:rsidR="00177BFE">
              <w:rPr>
                <w:noProof/>
                <w:lang w:eastAsia="hr-HR"/>
              </w:rPr>
              <w:drawing>
                <wp:inline distT="0" distB="0" distL="0" distR="0" wp14:anchorId="73EE6891">
                  <wp:extent cx="128270" cy="12192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1D36" w:rsidRPr="00A350D8">
              <w:rPr>
                <w:b/>
              </w:rPr>
              <w:t xml:space="preserve"> </w:t>
            </w:r>
            <w:r w:rsidR="00741D36">
              <w:t xml:space="preserve">6 </w:t>
            </w:r>
            <w:proofErr w:type="spellStart"/>
            <w:r w:rsidR="00741D36">
              <w:t>mj</w:t>
            </w:r>
            <w:proofErr w:type="spellEnd"/>
            <w:r w:rsidR="00741D36">
              <w:t xml:space="preserve">    </w:t>
            </w:r>
            <w:r>
              <w:t xml:space="preserve"> </w:t>
            </w:r>
            <w:r w:rsidR="00177BFE">
              <w:rPr>
                <w:noProof/>
                <w:lang w:eastAsia="hr-HR"/>
              </w:rPr>
              <w:drawing>
                <wp:inline distT="0" distB="0" distL="0" distR="0" wp14:anchorId="2783B0D2">
                  <wp:extent cx="128270" cy="12192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1D36">
              <w:t xml:space="preserve"> 9 </w:t>
            </w:r>
            <w:proofErr w:type="spellStart"/>
            <w:r w:rsidR="00741D36">
              <w:t>mj</w:t>
            </w:r>
            <w:proofErr w:type="spellEnd"/>
            <w:r w:rsidR="00741D36">
              <w:t xml:space="preserve">      </w:t>
            </w:r>
            <w:r w:rsidR="00177BFE">
              <w:rPr>
                <w:b/>
                <w:noProof/>
                <w:lang w:eastAsia="hr-HR"/>
              </w:rPr>
              <w:drawing>
                <wp:inline distT="0" distB="0" distL="0" distR="0" wp14:anchorId="4C74BBB2">
                  <wp:extent cx="128270" cy="12192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1D36">
              <w:t xml:space="preserve"> 12 </w:t>
            </w:r>
            <w:proofErr w:type="spellStart"/>
            <w:r w:rsidR="00741D36">
              <w:t>mj</w:t>
            </w:r>
            <w:proofErr w:type="spellEnd"/>
          </w:p>
        </w:tc>
      </w:tr>
      <w:tr w:rsidR="00741D36" w:rsidTr="000B7C7B">
        <w:tc>
          <w:tcPr>
            <w:tcW w:w="2830" w:type="dxa"/>
          </w:tcPr>
          <w:p w:rsidR="00741D36" w:rsidRDefault="00741D36" w:rsidP="00741D36">
            <w:pPr>
              <w:jc w:val="both"/>
            </w:pPr>
            <w:r>
              <w:t>ROK OTPLATE S POČEKOM</w:t>
            </w:r>
          </w:p>
          <w:p w:rsidR="00177BFE" w:rsidRPr="007E1A8A" w:rsidRDefault="00177BFE" w:rsidP="00741D36">
            <w:pPr>
              <w:jc w:val="both"/>
              <w:rPr>
                <w:sz w:val="18"/>
                <w:szCs w:val="18"/>
              </w:rPr>
            </w:pPr>
            <w:r w:rsidRPr="007E1A8A">
              <w:rPr>
                <w:sz w:val="18"/>
                <w:szCs w:val="18"/>
              </w:rPr>
              <w:t>(u mjesecima)</w:t>
            </w:r>
          </w:p>
        </w:tc>
        <w:tc>
          <w:tcPr>
            <w:tcW w:w="6232" w:type="dxa"/>
            <w:gridSpan w:val="2"/>
          </w:tcPr>
          <w:p w:rsidR="00741D36" w:rsidRDefault="00741D36" w:rsidP="00741D36">
            <w:pPr>
              <w:jc w:val="both"/>
            </w:pPr>
          </w:p>
        </w:tc>
      </w:tr>
      <w:tr w:rsidR="0056384B" w:rsidTr="000B7C7B">
        <w:tc>
          <w:tcPr>
            <w:tcW w:w="2830" w:type="dxa"/>
          </w:tcPr>
          <w:p w:rsidR="0056384B" w:rsidRPr="0056384B" w:rsidRDefault="0056384B" w:rsidP="007E1A8A">
            <w:pPr>
              <w:jc w:val="both"/>
              <w:rPr>
                <w:highlight w:val="yellow"/>
              </w:rPr>
            </w:pPr>
            <w:r w:rsidRPr="0056384B">
              <w:t xml:space="preserve">NAMJENA </w:t>
            </w:r>
            <w:r w:rsidR="007E1A8A">
              <w:t>ZAJMA</w:t>
            </w:r>
          </w:p>
        </w:tc>
        <w:tc>
          <w:tcPr>
            <w:tcW w:w="6232" w:type="dxa"/>
            <w:gridSpan w:val="2"/>
          </w:tcPr>
          <w:p w:rsidR="0056384B" w:rsidRDefault="0056384B" w:rsidP="0056384B">
            <w:pPr>
              <w:jc w:val="both"/>
              <w:rPr>
                <w:highlight w:val="yellow"/>
              </w:rPr>
            </w:pPr>
          </w:p>
          <w:p w:rsidR="0056384B" w:rsidRPr="0056384B" w:rsidRDefault="0056384B" w:rsidP="0056384B">
            <w:pPr>
              <w:jc w:val="both"/>
              <w:rPr>
                <w:highlight w:val="yellow"/>
              </w:rPr>
            </w:pPr>
          </w:p>
        </w:tc>
      </w:tr>
    </w:tbl>
    <w:p w:rsidR="006951D5" w:rsidRPr="00D15BE2" w:rsidRDefault="00D15BE2" w:rsidP="006951D5">
      <w:pPr>
        <w:jc w:val="both"/>
        <w:rPr>
          <w:sz w:val="18"/>
          <w:szCs w:val="18"/>
        </w:rPr>
      </w:pPr>
      <w:r w:rsidRPr="00D15BE2">
        <w:rPr>
          <w:sz w:val="18"/>
          <w:szCs w:val="18"/>
        </w:rPr>
        <w:t>*Traženi iznos zajma ne smije prelaziti Programom definirane maksimalne iznose</w:t>
      </w:r>
      <w:r>
        <w:rPr>
          <w:sz w:val="18"/>
          <w:szCs w:val="18"/>
        </w:rPr>
        <w:t xml:space="preserve"> po srednjem tečaju HNB-a na dan podnošenja zahtjeva</w:t>
      </w:r>
    </w:p>
    <w:p w:rsidR="00663ADE" w:rsidRDefault="00663ADE" w:rsidP="00663ADE">
      <w:pPr>
        <w:pStyle w:val="ListParagraph"/>
        <w:ind w:left="1080"/>
        <w:jc w:val="both"/>
        <w:rPr>
          <w:b/>
        </w:rPr>
      </w:pPr>
    </w:p>
    <w:p w:rsidR="000B7C7B" w:rsidRPr="00155884" w:rsidRDefault="000B7C7B" w:rsidP="000B7C7B">
      <w:pPr>
        <w:pStyle w:val="ListParagraph"/>
        <w:numPr>
          <w:ilvl w:val="0"/>
          <w:numId w:val="2"/>
        </w:numPr>
        <w:jc w:val="both"/>
        <w:rPr>
          <w:b/>
        </w:rPr>
      </w:pPr>
      <w:r w:rsidRPr="00155884">
        <w:rPr>
          <w:b/>
        </w:rPr>
        <w:t>INVESTI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88"/>
      </w:tblGrid>
      <w:tr w:rsidR="000B7C7B" w:rsidTr="000B7C7B">
        <w:tc>
          <w:tcPr>
            <w:tcW w:w="2972" w:type="dxa"/>
          </w:tcPr>
          <w:p w:rsidR="000B7C7B" w:rsidRDefault="000B7C7B" w:rsidP="000B7C7B">
            <w:pPr>
              <w:jc w:val="both"/>
            </w:pPr>
            <w:r>
              <w:t>NAZIV INVESTICIJE/PROJEKTA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0B7C7B" w:rsidTr="000B7C7B">
        <w:tc>
          <w:tcPr>
            <w:tcW w:w="2972" w:type="dxa"/>
          </w:tcPr>
          <w:p w:rsidR="000B7C7B" w:rsidRDefault="000B7C7B" w:rsidP="000B7C7B">
            <w:pPr>
              <w:jc w:val="both"/>
            </w:pPr>
            <w:r>
              <w:t>LOKACIJA – ULICA I BR.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155884" w:rsidTr="000E4982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>MJESTO ULAGANJA</w:t>
            </w:r>
          </w:p>
        </w:tc>
        <w:tc>
          <w:tcPr>
            <w:tcW w:w="6090" w:type="dxa"/>
            <w:gridSpan w:val="2"/>
          </w:tcPr>
          <w:p w:rsidR="00155884" w:rsidRPr="00264AD7" w:rsidRDefault="00155884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62F65" w:rsidTr="000E4982">
        <w:tc>
          <w:tcPr>
            <w:tcW w:w="2972" w:type="dxa"/>
          </w:tcPr>
          <w:p w:rsidR="00B62F65" w:rsidRDefault="00B62F65" w:rsidP="00B62F65">
            <w:pPr>
              <w:jc w:val="both"/>
            </w:pPr>
            <w:r>
              <w:t xml:space="preserve">ŽUPANIJA ULAGANJA </w:t>
            </w:r>
          </w:p>
        </w:tc>
        <w:tc>
          <w:tcPr>
            <w:tcW w:w="6090" w:type="dxa"/>
            <w:gridSpan w:val="2"/>
          </w:tcPr>
          <w:p w:rsidR="00B62F65" w:rsidRPr="00264AD7" w:rsidRDefault="00B62F65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55884" w:rsidTr="00155884">
        <w:tc>
          <w:tcPr>
            <w:tcW w:w="2972" w:type="dxa"/>
          </w:tcPr>
          <w:p w:rsidR="00155884" w:rsidRDefault="00155884" w:rsidP="00155884">
            <w:pPr>
              <w:jc w:val="both"/>
            </w:pPr>
            <w:r>
              <w:t xml:space="preserve">PODRUČJE ULAGANJA PREMA </w:t>
            </w:r>
          </w:p>
          <w:p w:rsidR="00155884" w:rsidRDefault="00155884" w:rsidP="00155884">
            <w:pPr>
              <w:jc w:val="both"/>
            </w:pPr>
            <w:r>
              <w:t>INDEKSU RAZVIJENOSTI</w:t>
            </w:r>
          </w:p>
        </w:tc>
        <w:tc>
          <w:tcPr>
            <w:tcW w:w="6090" w:type="dxa"/>
            <w:gridSpan w:val="2"/>
          </w:tcPr>
          <w:p w:rsidR="00155884" w:rsidRPr="00155884" w:rsidRDefault="00177BFE" w:rsidP="00155884">
            <w:pPr>
              <w:jc w:val="both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hr-HR"/>
              </w:rPr>
              <w:drawing>
                <wp:inline distT="0" distB="0" distL="0" distR="0" wp14:anchorId="1F261F46">
                  <wp:extent cx="128270" cy="12192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55884" w:rsidRPr="00264AD7">
              <w:rPr>
                <w:rFonts w:ascii="Arial" w:hAnsi="Arial" w:cs="Arial"/>
                <w:color w:val="000000"/>
              </w:rPr>
              <w:t xml:space="preserve"> </w:t>
            </w:r>
            <w:r w:rsidR="00C70452">
              <w:rPr>
                <w:rFonts w:cs="Arial"/>
                <w:color w:val="000000"/>
              </w:rPr>
              <w:t xml:space="preserve">III. i IV. </w:t>
            </w:r>
            <w:r w:rsidR="00155884" w:rsidRPr="00155884">
              <w:rPr>
                <w:rFonts w:cs="Arial"/>
                <w:color w:val="000000"/>
              </w:rPr>
              <w:t xml:space="preserve">skupina jedinica </w:t>
            </w:r>
            <w:r w:rsidR="000F3DA7" w:rsidRPr="000F3DA7">
              <w:rPr>
                <w:rFonts w:cs="Arial"/>
                <w:color w:val="000000"/>
              </w:rPr>
              <w:t>područne (regionalne) samouprave</w:t>
            </w:r>
          </w:p>
          <w:p w:rsidR="00155884" w:rsidRPr="00155884" w:rsidRDefault="00177BFE" w:rsidP="00155884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hr-HR"/>
              </w:rPr>
              <w:drawing>
                <wp:inline distT="0" distB="0" distL="0" distR="0" wp14:anchorId="7E893623">
                  <wp:extent cx="128270" cy="12192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r w:rsidR="00155884" w:rsidRPr="00155884">
              <w:rPr>
                <w:rFonts w:cs="Arial"/>
                <w:color w:val="000000"/>
              </w:rPr>
              <w:t xml:space="preserve">II. skupina jedinica </w:t>
            </w:r>
            <w:r w:rsidR="000F3DA7">
              <w:rPr>
                <w:rFonts w:cs="Arial"/>
                <w:color w:val="000000"/>
              </w:rPr>
              <w:t>područne (regionalne) samouprave</w:t>
            </w:r>
          </w:p>
          <w:p w:rsidR="00155884" w:rsidRPr="000F3DA7" w:rsidRDefault="00177BFE" w:rsidP="000F3DA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hr-HR"/>
              </w:rPr>
              <w:drawing>
                <wp:inline distT="0" distB="0" distL="0" distR="0" wp14:anchorId="3517F448">
                  <wp:extent cx="128270" cy="121920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r w:rsidR="00155884" w:rsidRPr="00155884">
              <w:rPr>
                <w:rFonts w:cs="Arial"/>
                <w:color w:val="000000"/>
              </w:rPr>
              <w:t xml:space="preserve">I. skupina jedinica </w:t>
            </w:r>
            <w:r w:rsidR="000F3DA7">
              <w:rPr>
                <w:rFonts w:cs="Arial"/>
                <w:color w:val="000000"/>
              </w:rPr>
              <w:t>područne (regionalne) samouprave</w:t>
            </w:r>
          </w:p>
        </w:tc>
      </w:tr>
      <w:tr w:rsidR="00155884" w:rsidTr="00155884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>DJELATOST INVESTICIJE</w:t>
            </w:r>
          </w:p>
          <w:p w:rsidR="00155884" w:rsidRPr="00FD6535" w:rsidRDefault="00177BFE" w:rsidP="00177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IFRA I NAZIV IZ </w:t>
            </w:r>
            <w:r w:rsidR="00155884" w:rsidRPr="00FD6535">
              <w:rPr>
                <w:sz w:val="18"/>
                <w:szCs w:val="18"/>
              </w:rPr>
              <w:t xml:space="preserve">NKD </w:t>
            </w:r>
            <w:r>
              <w:rPr>
                <w:sz w:val="18"/>
                <w:szCs w:val="18"/>
              </w:rPr>
              <w:t>2007</w:t>
            </w:r>
          </w:p>
        </w:tc>
        <w:tc>
          <w:tcPr>
            <w:tcW w:w="6090" w:type="dxa"/>
            <w:gridSpan w:val="2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 w:val="restart"/>
          </w:tcPr>
          <w:p w:rsidR="00155884" w:rsidRDefault="00155884" w:rsidP="000B7C7B">
            <w:pPr>
              <w:jc w:val="both"/>
            </w:pPr>
            <w:r>
              <w:t>OČEKIVANA RADNA MJESTA</w:t>
            </w:r>
          </w:p>
        </w:tc>
        <w:tc>
          <w:tcPr>
            <w:tcW w:w="3402" w:type="dxa"/>
          </w:tcPr>
          <w:p w:rsidR="00155884" w:rsidRPr="00155884" w:rsidRDefault="00155884" w:rsidP="000B7C7B">
            <w:pPr>
              <w:jc w:val="both"/>
              <w:rPr>
                <w:sz w:val="20"/>
                <w:szCs w:val="20"/>
              </w:rPr>
            </w:pPr>
            <w:r w:rsidRPr="00155884">
              <w:rPr>
                <w:sz w:val="20"/>
                <w:szCs w:val="20"/>
              </w:rPr>
              <w:t>NOVOZAPOSLENI NA 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/>
          </w:tcPr>
          <w:p w:rsidR="00155884" w:rsidRDefault="00155884" w:rsidP="000B7C7B">
            <w:pPr>
              <w:jc w:val="both"/>
            </w:pPr>
          </w:p>
        </w:tc>
        <w:tc>
          <w:tcPr>
            <w:tcW w:w="3402" w:type="dxa"/>
          </w:tcPr>
          <w:p w:rsidR="00155884" w:rsidRPr="00155884" w:rsidRDefault="00155884" w:rsidP="000B7C7B">
            <w:pPr>
              <w:jc w:val="both"/>
              <w:rPr>
                <w:sz w:val="20"/>
                <w:szCs w:val="20"/>
              </w:rPr>
            </w:pPr>
            <w:r w:rsidRPr="00155884">
              <w:rPr>
                <w:sz w:val="20"/>
                <w:szCs w:val="20"/>
              </w:rPr>
              <w:t>NOVOZAPOSLENI NA NE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</w:tbl>
    <w:p w:rsidR="008516AF" w:rsidRDefault="008516AF" w:rsidP="000B7C7B">
      <w:pPr>
        <w:jc w:val="both"/>
      </w:pPr>
    </w:p>
    <w:p w:rsidR="00663ADE" w:rsidRDefault="00663ADE" w:rsidP="000B7C7B">
      <w:pPr>
        <w:jc w:val="both"/>
      </w:pPr>
    </w:p>
    <w:p w:rsidR="00155884" w:rsidRDefault="00155884" w:rsidP="00155884">
      <w:pPr>
        <w:pStyle w:val="ListParagraph"/>
        <w:numPr>
          <w:ilvl w:val="0"/>
          <w:numId w:val="2"/>
        </w:numPr>
        <w:jc w:val="both"/>
        <w:rPr>
          <w:b/>
        </w:rPr>
      </w:pPr>
      <w:r w:rsidRPr="00155884">
        <w:rPr>
          <w:b/>
        </w:rPr>
        <w:t xml:space="preserve">STRUKTURA </w:t>
      </w:r>
      <w:r w:rsidR="007E1A8A">
        <w:rPr>
          <w:b/>
        </w:rPr>
        <w:t>ULAGANJA</w:t>
      </w:r>
      <w:r w:rsidRPr="00155884">
        <w:rPr>
          <w:b/>
        </w:rPr>
        <w:t xml:space="preserve"> I IZVORI SREDSTAVA</w:t>
      </w:r>
      <w:r w:rsidR="00C70452">
        <w:rPr>
          <w:b/>
        </w:rPr>
        <w:t xml:space="preserve"> </w:t>
      </w:r>
      <w:r w:rsidR="00C70452" w:rsidRPr="008516AF">
        <w:rPr>
          <w:i/>
        </w:rPr>
        <w:t>(iznosi u HRK bez PDV-a)</w:t>
      </w:r>
    </w:p>
    <w:tbl>
      <w:tblPr>
        <w:tblStyle w:val="TableGrid"/>
        <w:tblpPr w:leftFromText="180" w:rightFromText="180" w:vertAnchor="text" w:tblpY="120"/>
        <w:tblW w:w="9539" w:type="dxa"/>
        <w:tblLook w:val="04A0" w:firstRow="1" w:lastRow="0" w:firstColumn="1" w:lastColumn="0" w:noHBand="0" w:noVBand="1"/>
      </w:tblPr>
      <w:tblGrid>
        <w:gridCol w:w="565"/>
        <w:gridCol w:w="3399"/>
        <w:gridCol w:w="1276"/>
        <w:gridCol w:w="1559"/>
        <w:gridCol w:w="1465"/>
        <w:gridCol w:w="1275"/>
      </w:tblGrid>
      <w:tr w:rsidR="008516AF" w:rsidRPr="003C01E7" w:rsidTr="00D15BE2"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516AF" w:rsidRPr="003C01E7" w:rsidRDefault="008516AF" w:rsidP="008516AF">
            <w:pPr>
              <w:jc w:val="both"/>
              <w:rPr>
                <w:b/>
              </w:rPr>
            </w:pPr>
          </w:p>
          <w:p w:rsidR="008516AF" w:rsidRPr="003C01E7" w:rsidRDefault="008516AF" w:rsidP="008516AF">
            <w:pPr>
              <w:jc w:val="both"/>
              <w:rPr>
                <w:b/>
              </w:rPr>
            </w:pPr>
            <w:r w:rsidRPr="003C01E7">
              <w:rPr>
                <w:b/>
              </w:rPr>
              <w:t>RB</w:t>
            </w:r>
          </w:p>
        </w:tc>
        <w:tc>
          <w:tcPr>
            <w:tcW w:w="3399" w:type="dxa"/>
            <w:vMerge w:val="restart"/>
            <w:tcBorders>
              <w:top w:val="double" w:sz="4" w:space="0" w:color="auto"/>
            </w:tcBorders>
          </w:tcPr>
          <w:p w:rsidR="008516AF" w:rsidRPr="003C01E7" w:rsidRDefault="008516AF" w:rsidP="008516AF">
            <w:pPr>
              <w:jc w:val="center"/>
              <w:rPr>
                <w:b/>
              </w:rPr>
            </w:pP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 w:rsidRPr="003C01E7">
              <w:rPr>
                <w:b/>
              </w:rPr>
              <w:t xml:space="preserve">STAVKA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516AF" w:rsidRDefault="007E1A8A" w:rsidP="008516AF">
            <w:pPr>
              <w:jc w:val="center"/>
              <w:rPr>
                <w:b/>
              </w:rPr>
            </w:pPr>
            <w:r>
              <w:rPr>
                <w:b/>
              </w:rPr>
              <w:t>ZAJAM</w:t>
            </w:r>
            <w:r w:rsidR="008516AF" w:rsidRPr="003C01E7">
              <w:rPr>
                <w:b/>
              </w:rPr>
              <w:t xml:space="preserve"> HAMAG-BICRO-a</w:t>
            </w: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>
              <w:rPr>
                <w:b/>
              </w:rPr>
              <w:t>(1.)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516AF" w:rsidRPr="003C01E7" w:rsidRDefault="00613E5E" w:rsidP="008516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GI IZVORI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center"/>
              <w:rPr>
                <w:b/>
              </w:rPr>
            </w:pPr>
          </w:p>
          <w:p w:rsidR="008516AF" w:rsidRPr="00D15BE2" w:rsidRDefault="008516AF" w:rsidP="008516AF">
            <w:pPr>
              <w:jc w:val="center"/>
              <w:rPr>
                <w:b/>
              </w:rPr>
            </w:pPr>
            <w:r w:rsidRPr="00D15BE2">
              <w:rPr>
                <w:b/>
              </w:rPr>
              <w:t>UKUPNO</w:t>
            </w:r>
          </w:p>
          <w:p w:rsidR="008516AF" w:rsidRPr="00D15BE2" w:rsidRDefault="008516AF" w:rsidP="008516AF">
            <w:pPr>
              <w:jc w:val="center"/>
              <w:rPr>
                <w:b/>
              </w:rPr>
            </w:pPr>
            <w:r w:rsidRPr="00D15BE2">
              <w:rPr>
                <w:b/>
              </w:rPr>
              <w:t>(1.+2.+3.)</w:t>
            </w:r>
          </w:p>
        </w:tc>
      </w:tr>
      <w:tr w:rsidR="008516AF" w:rsidRPr="003C01E7" w:rsidTr="00D15BE2"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516AF" w:rsidRPr="003C01E7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</w:tcPr>
          <w:p w:rsidR="008516AF" w:rsidRPr="003C01E7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516AF" w:rsidRPr="003C01E7" w:rsidRDefault="008516AF" w:rsidP="008516A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I IZVORI</w:t>
            </w: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>
              <w:rPr>
                <w:b/>
              </w:rPr>
              <w:t>(2.)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center"/>
              <w:rPr>
                <w:b/>
              </w:rPr>
            </w:pPr>
            <w:r w:rsidRPr="003C01E7">
              <w:rPr>
                <w:b/>
              </w:rPr>
              <w:t>OSTALI IZVORI</w:t>
            </w: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>
              <w:rPr>
                <w:b/>
              </w:rPr>
              <w:t>(3.)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RPr="00C70452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I.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OSNOV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3</w:t>
            </w: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RPr="00C70452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II.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OBRT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B6C60" w:rsidTr="00D15BE2">
        <w:tc>
          <w:tcPr>
            <w:tcW w:w="565" w:type="dxa"/>
            <w:tcBorders>
              <w:left w:val="double" w:sz="4" w:space="0" w:color="auto"/>
            </w:tcBorders>
          </w:tcPr>
          <w:p w:rsidR="008B6C60" w:rsidRDefault="00B46433" w:rsidP="008516AF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276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55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B6C60" w:rsidRPr="00D15BE2" w:rsidRDefault="008B6C60" w:rsidP="008516AF">
            <w:pPr>
              <w:jc w:val="both"/>
              <w:rPr>
                <w:b/>
              </w:rPr>
            </w:pPr>
          </w:p>
        </w:tc>
      </w:tr>
      <w:tr w:rsidR="0076205F" w:rsidTr="00D15BE2">
        <w:tc>
          <w:tcPr>
            <w:tcW w:w="565" w:type="dxa"/>
            <w:tcBorders>
              <w:lef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339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276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55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76205F" w:rsidRPr="00D15BE2" w:rsidRDefault="0076205F" w:rsidP="008516AF">
            <w:pPr>
              <w:jc w:val="both"/>
              <w:rPr>
                <w:b/>
              </w:rPr>
            </w:pPr>
          </w:p>
        </w:tc>
      </w:tr>
      <w:tr w:rsidR="0076205F" w:rsidTr="00D15BE2">
        <w:tc>
          <w:tcPr>
            <w:tcW w:w="565" w:type="dxa"/>
            <w:tcBorders>
              <w:lef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339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276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55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76205F" w:rsidRPr="00D15BE2" w:rsidRDefault="0076205F" w:rsidP="008516AF">
            <w:pPr>
              <w:jc w:val="both"/>
              <w:rPr>
                <w:b/>
              </w:rPr>
            </w:pPr>
          </w:p>
        </w:tc>
      </w:tr>
      <w:tr w:rsidR="008B6C60" w:rsidTr="008B6C60">
        <w:tc>
          <w:tcPr>
            <w:tcW w:w="565" w:type="dxa"/>
            <w:tcBorders>
              <w:lef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339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276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55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B6C60" w:rsidRPr="00D15BE2" w:rsidRDefault="008B6C60" w:rsidP="008516AF">
            <w:pPr>
              <w:jc w:val="both"/>
              <w:rPr>
                <w:b/>
              </w:rPr>
            </w:pPr>
          </w:p>
        </w:tc>
      </w:tr>
      <w:tr w:rsidR="008B6C60" w:rsidTr="008B6C60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  <w:r w:rsidRPr="00D15BE2">
              <w:rPr>
                <w:b/>
              </w:rPr>
              <w:t xml:space="preserve">III. 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  <w:r w:rsidRPr="00D15BE2">
              <w:rPr>
                <w:b/>
              </w:rPr>
              <w:t>SVEUKUPNO (I. + II.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C60" w:rsidRPr="00D15BE2" w:rsidRDefault="008B6C60" w:rsidP="008516AF">
            <w:pPr>
              <w:jc w:val="both"/>
              <w:rPr>
                <w:b/>
              </w:rPr>
            </w:pPr>
          </w:p>
        </w:tc>
      </w:tr>
    </w:tbl>
    <w:p w:rsidR="008B6C60" w:rsidRDefault="008B6C60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FD6535" w:rsidRPr="00D0589E" w:rsidRDefault="00613E5E" w:rsidP="00D0589E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DRUGI IZVORI</w:t>
      </w:r>
      <w:r w:rsidR="00FD6535" w:rsidRPr="00FD6535">
        <w:rPr>
          <w:b/>
        </w:rPr>
        <w:t xml:space="preserve"> </w:t>
      </w:r>
      <w:r w:rsidR="00663ADE">
        <w:rPr>
          <w:b/>
        </w:rPr>
        <w:t xml:space="preserve">FINANCIRANJA </w:t>
      </w:r>
      <w:r w:rsidR="00FD6535" w:rsidRPr="00FD6535">
        <w:rPr>
          <w:b/>
        </w:rPr>
        <w:t>U INVESTI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404"/>
      </w:tblGrid>
      <w:tr w:rsidR="00D0589E" w:rsidTr="00C84353">
        <w:tc>
          <w:tcPr>
            <w:tcW w:w="9062" w:type="dxa"/>
            <w:gridSpan w:val="3"/>
          </w:tcPr>
          <w:p w:rsidR="00D0589E" w:rsidRPr="0010078B" w:rsidRDefault="00D0589E" w:rsidP="00D0589E">
            <w:pPr>
              <w:jc w:val="right"/>
            </w:pPr>
            <w:r w:rsidRPr="00DA561B">
              <w:rPr>
                <w:i/>
              </w:rPr>
              <w:t>Iznos</w:t>
            </w:r>
            <w:r>
              <w:rPr>
                <w:i/>
              </w:rPr>
              <w:t xml:space="preserve"> u HRK</w:t>
            </w:r>
          </w:p>
        </w:tc>
      </w:tr>
      <w:tr w:rsidR="0010078B" w:rsidTr="0010078B">
        <w:tc>
          <w:tcPr>
            <w:tcW w:w="3114" w:type="dxa"/>
            <w:vMerge w:val="restart"/>
          </w:tcPr>
          <w:p w:rsidR="0010078B" w:rsidRPr="0010078B" w:rsidRDefault="0010078B" w:rsidP="00FD6535">
            <w:pPr>
              <w:jc w:val="both"/>
            </w:pPr>
            <w:r w:rsidRPr="0010078B">
              <w:t>VLASTITI IZVORI FINANCIRANJA</w:t>
            </w:r>
          </w:p>
        </w:tc>
        <w:tc>
          <w:tcPr>
            <w:tcW w:w="3544" w:type="dxa"/>
          </w:tcPr>
          <w:p w:rsidR="0010078B" w:rsidRDefault="00391D90" w:rsidP="003C01E7">
            <w:pPr>
              <w:jc w:val="both"/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6F31BF6E">
                  <wp:extent cx="128270" cy="12192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10078B">
              <w:t xml:space="preserve"> </w:t>
            </w:r>
            <w:r w:rsidR="003C01E7">
              <w:t>Novčana sredstva investitor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/>
          </w:tcPr>
          <w:p w:rsidR="0010078B" w:rsidRPr="0010078B" w:rsidRDefault="0010078B" w:rsidP="00FD6535">
            <w:pPr>
              <w:jc w:val="both"/>
            </w:pPr>
          </w:p>
        </w:tc>
        <w:tc>
          <w:tcPr>
            <w:tcW w:w="3544" w:type="dxa"/>
          </w:tcPr>
          <w:p w:rsidR="0010078B" w:rsidRPr="0010078B" w:rsidRDefault="00391D90" w:rsidP="003C01E7">
            <w:r>
              <w:rPr>
                <w:noProof/>
                <w:lang w:eastAsia="hr-HR"/>
              </w:rPr>
              <w:drawing>
                <wp:inline distT="0" distB="0" distL="0" distR="0" wp14:anchorId="48C3CEB1">
                  <wp:extent cx="128270" cy="12192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78B">
              <w:t xml:space="preserve"> </w:t>
            </w:r>
            <w:r>
              <w:t xml:space="preserve"> </w:t>
            </w:r>
            <w:r w:rsidR="003C01E7">
              <w:t>Osnovna sredstva investitora pribavljena radi investicije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 w:val="restart"/>
          </w:tcPr>
          <w:p w:rsidR="0010078B" w:rsidRPr="0010078B" w:rsidRDefault="0010078B" w:rsidP="00FD6535">
            <w:pPr>
              <w:jc w:val="both"/>
            </w:pPr>
            <w:r w:rsidRPr="0010078B">
              <w:t>OSTALI IZVORI FINANCIRANJA</w:t>
            </w:r>
          </w:p>
        </w:tc>
        <w:tc>
          <w:tcPr>
            <w:tcW w:w="3544" w:type="dxa"/>
          </w:tcPr>
          <w:p w:rsidR="0010078B" w:rsidRPr="0010078B" w:rsidRDefault="00391D90" w:rsidP="003C01E7">
            <w:r>
              <w:rPr>
                <w:noProof/>
                <w:lang w:eastAsia="hr-HR"/>
              </w:rPr>
              <w:drawing>
                <wp:inline distT="0" distB="0" distL="0" distR="0" wp14:anchorId="0DF0D1F7">
                  <wp:extent cx="128270" cy="121920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78B">
              <w:t xml:space="preserve"> </w:t>
            </w:r>
            <w:r>
              <w:t xml:space="preserve"> </w:t>
            </w:r>
            <w:r w:rsidR="003C01E7">
              <w:t>EU sredstv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/>
          </w:tcPr>
          <w:p w:rsidR="0010078B" w:rsidRPr="0010078B" w:rsidRDefault="0010078B" w:rsidP="00FD6535">
            <w:pPr>
              <w:jc w:val="both"/>
            </w:pPr>
          </w:p>
        </w:tc>
        <w:tc>
          <w:tcPr>
            <w:tcW w:w="3544" w:type="dxa"/>
          </w:tcPr>
          <w:p w:rsidR="0010078B" w:rsidRPr="0010078B" w:rsidRDefault="00391D90" w:rsidP="003C01E7">
            <w:r>
              <w:rPr>
                <w:b/>
                <w:noProof/>
                <w:lang w:eastAsia="hr-HR"/>
              </w:rPr>
              <w:drawing>
                <wp:inline distT="0" distB="0" distL="0" distR="0" wp14:anchorId="0A2DC1BE">
                  <wp:extent cx="128270" cy="12192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="003C01E7">
              <w:t>Novčana sredstva drugih pravnih i fizičkih osob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/>
          </w:tcPr>
          <w:p w:rsidR="0010078B" w:rsidRPr="0010078B" w:rsidRDefault="0010078B" w:rsidP="00FD6535">
            <w:pPr>
              <w:jc w:val="both"/>
            </w:pPr>
          </w:p>
        </w:tc>
        <w:tc>
          <w:tcPr>
            <w:tcW w:w="3544" w:type="dxa"/>
          </w:tcPr>
          <w:p w:rsidR="0010078B" w:rsidRPr="0010078B" w:rsidRDefault="001432A5" w:rsidP="003C01E7">
            <w:r>
              <w:rPr>
                <w:b/>
                <w:noProof/>
                <w:lang w:eastAsia="hr-HR"/>
              </w:rPr>
              <w:drawing>
                <wp:inline distT="0" distB="0" distL="0" distR="0" wp14:anchorId="771C26C9">
                  <wp:extent cx="128270" cy="12192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10078B">
              <w:t xml:space="preserve"> </w:t>
            </w:r>
            <w:r w:rsidR="003C01E7">
              <w:t>Kreditna sredstva drugih financijskih institucij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613E5E" w:rsidTr="0010078B">
        <w:tc>
          <w:tcPr>
            <w:tcW w:w="3114" w:type="dxa"/>
            <w:vMerge/>
          </w:tcPr>
          <w:p w:rsidR="00613E5E" w:rsidRPr="0010078B" w:rsidRDefault="00613E5E" w:rsidP="00FD6535">
            <w:pPr>
              <w:jc w:val="both"/>
            </w:pPr>
          </w:p>
        </w:tc>
        <w:tc>
          <w:tcPr>
            <w:tcW w:w="3544" w:type="dxa"/>
          </w:tcPr>
          <w:p w:rsidR="00613E5E" w:rsidRPr="0010078B" w:rsidRDefault="001432A5" w:rsidP="003C01E7">
            <w:pPr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 wp14:anchorId="481B28E3">
                  <wp:extent cx="128270" cy="12192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3E5E">
              <w:t xml:space="preserve"> Ostalo</w:t>
            </w:r>
          </w:p>
        </w:tc>
        <w:tc>
          <w:tcPr>
            <w:tcW w:w="2404" w:type="dxa"/>
          </w:tcPr>
          <w:p w:rsidR="00613E5E" w:rsidRPr="0010078B" w:rsidRDefault="00613E5E" w:rsidP="00FD6535">
            <w:pPr>
              <w:jc w:val="both"/>
            </w:pPr>
          </w:p>
        </w:tc>
      </w:tr>
    </w:tbl>
    <w:p w:rsidR="00D0589E" w:rsidRDefault="00D0589E"/>
    <w:p w:rsidR="0010078B" w:rsidRDefault="0010078B" w:rsidP="0010078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PODACI ZA KONTAKT</w:t>
      </w:r>
      <w:r w:rsidR="001055D5">
        <w:rPr>
          <w:b/>
        </w:rPr>
        <w:t xml:space="preserve"> </w:t>
      </w:r>
      <w:r w:rsidR="00C83A94">
        <w:rPr>
          <w:b/>
        </w:rPr>
        <w:t>VEZANO ZA ZAHTJEV ZA ZAJA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76205F" w:rsidRPr="00CC5AB2" w:rsidTr="009B07F4">
        <w:tc>
          <w:tcPr>
            <w:tcW w:w="2122" w:type="dxa"/>
            <w:vMerge w:val="restart"/>
          </w:tcPr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5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</w:t>
            </w: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 xml:space="preserve">NAZIV </w:t>
            </w:r>
            <w:r>
              <w:t>PODUZEĆA</w:t>
            </w:r>
            <w:r w:rsidRPr="00CC5AB2">
              <w:t>*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IME I PREZIME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FUNKCIJA*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E-MAIL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MOBITEL/TEL.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ADRESA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</w:tbl>
    <w:p w:rsidR="0076205F" w:rsidRPr="00CC5AB2" w:rsidRDefault="0076205F" w:rsidP="0076205F">
      <w:pPr>
        <w:jc w:val="both"/>
        <w:rPr>
          <w:b/>
        </w:rPr>
      </w:pP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*ukoliko se radi o konzultantu/osobi koja je pripremala projekt, pod NAZIV </w:t>
      </w:r>
      <w:r>
        <w:rPr>
          <w:rFonts w:ascii="Arial" w:eastAsia="Times New Roman" w:hAnsi="Arial" w:cs="Arial"/>
          <w:sz w:val="16"/>
          <w:szCs w:val="16"/>
          <w:lang w:eastAsia="hr-HR"/>
        </w:rPr>
        <w:t>PODUZEĆA</w:t>
      </w: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 unijeti naziv konzultantske kuće/razvojne agencije i sl., a pod FUNKCIJA unijeti </w:t>
      </w:r>
      <w:r w:rsidRPr="00CC5AB2">
        <w:rPr>
          <w:rFonts w:ascii="Arial" w:eastAsia="Times New Roman" w:hAnsi="Arial" w:cs="Arial"/>
          <w:i/>
          <w:sz w:val="16"/>
          <w:szCs w:val="16"/>
          <w:lang w:eastAsia="hr-HR"/>
        </w:rPr>
        <w:t>Konzultant</w:t>
      </w:r>
    </w:p>
    <w:p w:rsidR="0076205F" w:rsidRPr="0076205F" w:rsidRDefault="0076205F" w:rsidP="0076205F">
      <w:pPr>
        <w:pStyle w:val="ListParagraph"/>
        <w:ind w:left="1080" w:right="-284"/>
        <w:jc w:val="both"/>
      </w:pPr>
    </w:p>
    <w:p w:rsidR="00177BFE" w:rsidRDefault="00FF385C" w:rsidP="00663ADE">
      <w:pPr>
        <w:pStyle w:val="ListParagraph"/>
        <w:numPr>
          <w:ilvl w:val="0"/>
          <w:numId w:val="2"/>
        </w:numPr>
        <w:ind w:right="-284"/>
        <w:jc w:val="both"/>
      </w:pPr>
      <w:r w:rsidRPr="00663ADE">
        <w:rPr>
          <w:b/>
        </w:rPr>
        <w:t>OSTALI PODACI</w:t>
      </w:r>
      <w:r w:rsidR="003E4E24">
        <w:fldChar w:fldCharType="begin"/>
      </w:r>
      <w:r w:rsidR="003E4E24">
        <w:instrText xml:space="preserve"> LINK </w:instrText>
      </w:r>
      <w:r w:rsidR="00A416FF">
        <w:instrText xml:space="preserve">Excel.Sheet.12 Book1 Sheet1!R3C2:R8C5 </w:instrText>
      </w:r>
      <w:r w:rsidR="003E4E24">
        <w:instrText xml:space="preserve">\a \f 4 \h </w:instrText>
      </w:r>
      <w:r w:rsidR="00D0589E">
        <w:instrText xml:space="preserve"> \* MERGEFORMAT </w:instrText>
      </w:r>
      <w:r w:rsidR="003E4E24"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370"/>
        <w:gridCol w:w="426"/>
        <w:gridCol w:w="4338"/>
        <w:gridCol w:w="426"/>
      </w:tblGrid>
      <w:tr w:rsidR="00177BFE" w:rsidRPr="00177BFE" w:rsidTr="00177BFE">
        <w:trPr>
          <w:divId w:val="2121753637"/>
          <w:trHeight w:val="30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BFE" w:rsidRPr="00177BFE" w:rsidRDefault="00177BFE" w:rsidP="00D0589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ko ste saznali za programe EISF zajmova?</w:t>
            </w:r>
            <w:r w:rsidR="00D0589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t xml:space="preserve"> </w:t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Promidžba u masovnim medijima (plaćeni članci i oglasi, najave, pozivi 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13CB3BC">
                  <wp:extent cx="129540" cy="12192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Internetski forumi, mreže i slične platforme za razmjenu informacija i iskustav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6C8BC9C">
                  <wp:extent cx="128270" cy="12192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Informativni materijali (brošure, lec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5AB397C5">
                  <wp:extent cx="128270" cy="12192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Individualni savjeti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3B5C8F3C">
                  <wp:extent cx="128270" cy="12192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Stručna literatura (bilteni, časopis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91F06B4">
                  <wp:extent cx="128270" cy="1219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Osobna preporu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E25746A">
                  <wp:extent cx="128270" cy="12192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Udruge (profesionalne, strukovne, interesne i sl.) putem svojih redovnih aktivnosti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0E96705">
                  <wp:extent cx="128270" cy="12192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Drug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CFE3112">
                  <wp:extent cx="128270" cy="1219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A416FF">
        <w:trPr>
          <w:divId w:val="2121753637"/>
          <w:trHeight w:val="6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Nepoznat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AF3621A">
                  <wp:extent cx="128270" cy="12192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85C" w:rsidRDefault="003E4E24" w:rsidP="00FF385C">
      <w:pPr>
        <w:ind w:left="-284" w:right="-284"/>
        <w:jc w:val="both"/>
        <w:rPr>
          <w:b/>
        </w:rPr>
      </w:pPr>
      <w:r>
        <w:rPr>
          <w:b/>
        </w:rPr>
        <w:fldChar w:fldCharType="end"/>
      </w:r>
    </w:p>
    <w:p w:rsidR="00663ADE" w:rsidRDefault="00663ADE" w:rsidP="00FF385C">
      <w:pPr>
        <w:ind w:left="-284" w:right="-284"/>
        <w:jc w:val="both"/>
        <w:rPr>
          <w:b/>
        </w:rPr>
      </w:pPr>
    </w:p>
    <w:p w:rsidR="00663ADE" w:rsidRDefault="00663ADE" w:rsidP="00FF385C">
      <w:pPr>
        <w:ind w:left="-284" w:right="-284"/>
        <w:jc w:val="both"/>
        <w:rPr>
          <w:b/>
        </w:rPr>
      </w:pPr>
    </w:p>
    <w:p w:rsidR="00663ADE" w:rsidRDefault="00663ADE" w:rsidP="00FF385C">
      <w:pPr>
        <w:ind w:left="-284" w:right="-284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804" w:rsidTr="005D6804">
        <w:tc>
          <w:tcPr>
            <w:tcW w:w="9062" w:type="dxa"/>
          </w:tcPr>
          <w:p w:rsidR="008C3AFE" w:rsidRDefault="008C3AFE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:rsidR="008C3AFE" w:rsidRDefault="008C3AFE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D6804" w:rsidRPr="005D6804" w:rsidRDefault="00F35B7C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tpisnici Zahtjeva također potvrđuju kako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laganje koje je bi bilo predmet financiranja ESIF financijskim instrumentom nema negativan utjecaj na horizontalne teme koje se odnose na održivi razvoj, zaštitu okoliša, jednake mogućnosti i nediskriminaciju.</w:t>
            </w:r>
            <w:bookmarkStart w:id="0" w:name="_GoBack"/>
            <w:bookmarkEnd w:id="0"/>
          </w:p>
        </w:tc>
      </w:tr>
    </w:tbl>
    <w:p w:rsidR="005D6804" w:rsidRPr="0010078B" w:rsidRDefault="005D6804" w:rsidP="0010078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63ADE" w:rsidTr="00F87A42">
        <w:tc>
          <w:tcPr>
            <w:tcW w:w="9062" w:type="dxa"/>
            <w:gridSpan w:val="2"/>
          </w:tcPr>
          <w:p w:rsidR="00663ADE" w:rsidRDefault="00663ADE" w:rsidP="00663ADE">
            <w:pPr>
              <w:jc w:val="both"/>
            </w:pPr>
            <w:r>
              <w:rPr>
                <w:b/>
              </w:rPr>
              <w:t xml:space="preserve">OVLAŠTENI ZASTUPNIK </w:t>
            </w:r>
            <w:r w:rsidRPr="005D6804">
              <w:rPr>
                <w:b/>
              </w:rPr>
              <w:t>PODNOSITELJ</w:t>
            </w:r>
            <w:r>
              <w:rPr>
                <w:b/>
              </w:rPr>
              <w:t>A</w:t>
            </w:r>
            <w:r w:rsidRPr="005D6804">
              <w:rPr>
                <w:b/>
              </w:rPr>
              <w:t xml:space="preserve"> ZAHTJEVA</w:t>
            </w:r>
          </w:p>
        </w:tc>
      </w:tr>
      <w:tr w:rsidR="003C01E7" w:rsidTr="005D6804">
        <w:tc>
          <w:tcPr>
            <w:tcW w:w="2547" w:type="dxa"/>
          </w:tcPr>
          <w:p w:rsidR="003C01E7" w:rsidRDefault="003C01E7" w:rsidP="003C01E7">
            <w:pPr>
              <w:jc w:val="both"/>
            </w:pPr>
            <w:r>
              <w:t>IME I PREZIME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  <w:tr w:rsidR="003C01E7" w:rsidTr="005D6804">
        <w:tc>
          <w:tcPr>
            <w:tcW w:w="2547" w:type="dxa"/>
          </w:tcPr>
          <w:p w:rsidR="003C01E7" w:rsidRDefault="003C01E7" w:rsidP="003C01E7">
            <w:pPr>
              <w:jc w:val="both"/>
            </w:pPr>
            <w:r>
              <w:t>FUNKCIJA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  <w:tr w:rsidR="003C01E7" w:rsidTr="005D6804">
        <w:tc>
          <w:tcPr>
            <w:tcW w:w="2547" w:type="dxa"/>
          </w:tcPr>
          <w:p w:rsidR="003C01E7" w:rsidRDefault="005D6804" w:rsidP="003C01E7">
            <w:pPr>
              <w:jc w:val="both"/>
            </w:pPr>
            <w:r>
              <w:t>MJESTO I DATUM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  <w:tr w:rsidR="003C01E7" w:rsidTr="005D6804">
        <w:tc>
          <w:tcPr>
            <w:tcW w:w="2547" w:type="dxa"/>
          </w:tcPr>
          <w:p w:rsidR="003C01E7" w:rsidRDefault="005D6804" w:rsidP="003C01E7">
            <w:pPr>
              <w:jc w:val="both"/>
            </w:pPr>
            <w:r>
              <w:t>POTPIS I OVJERA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</w:tbl>
    <w:p w:rsidR="00FD6535" w:rsidRPr="006231BC" w:rsidRDefault="00FD6535" w:rsidP="008516AF">
      <w:pPr>
        <w:jc w:val="both"/>
      </w:pPr>
    </w:p>
    <w:sectPr w:rsidR="00FD6535" w:rsidRPr="006231BC" w:rsidSect="00177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06" w:rsidRDefault="008F0B06" w:rsidP="006231BC">
      <w:pPr>
        <w:spacing w:after="0" w:line="240" w:lineRule="auto"/>
      </w:pPr>
      <w:r>
        <w:separator/>
      </w:r>
    </w:p>
  </w:endnote>
  <w:endnote w:type="continuationSeparator" w:id="0">
    <w:p w:rsidR="008F0B06" w:rsidRDefault="008F0B06" w:rsidP="006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9B" w:rsidRDefault="009E5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17426F">
    <w:pPr>
      <w:pStyle w:val="Footer"/>
    </w:pPr>
    <w:r>
      <w:rPr>
        <w:noProof/>
        <w:lang w:eastAsia="hr-HR"/>
      </w:rPr>
      <w:drawing>
        <wp:inline distT="0" distB="0" distL="0" distR="0" wp14:anchorId="1642F356" wp14:editId="217DE836">
          <wp:extent cx="6179820" cy="957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205" cy="974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1E7" w:rsidRPr="003C01E7" w:rsidRDefault="003C01E7" w:rsidP="003C01E7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:rsidR="003C01E7" w:rsidRDefault="003C01E7" w:rsidP="003C01E7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:rsidR="003C01E7" w:rsidRDefault="008F0B06" w:rsidP="003C01E7">
    <w:pPr>
      <w:pStyle w:val="Footer"/>
      <w:jc w:val="center"/>
      <w:rPr>
        <w:rStyle w:val="Hyperlink"/>
      </w:rPr>
    </w:pPr>
    <w:hyperlink r:id="rId2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3C01E7">
      <w:rPr>
        <w:rFonts w:ascii="Arial" w:hAnsi="Arial" w:cs="Arial"/>
        <w:noProof/>
        <w:sz w:val="12"/>
        <w:szCs w:val="12"/>
      </w:rPr>
      <w:t xml:space="preserve">; </w:t>
    </w:r>
    <w:hyperlink r:id="rId3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3C01E7">
      <w:rPr>
        <w:rStyle w:val="Hyperlink"/>
        <w:rFonts w:ascii="Arial" w:hAnsi="Arial" w:cs="Arial"/>
        <w:noProof/>
        <w:sz w:val="12"/>
        <w:szCs w:val="12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9B" w:rsidRDefault="009E5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06" w:rsidRDefault="008F0B06" w:rsidP="006231BC">
      <w:pPr>
        <w:spacing w:after="0" w:line="240" w:lineRule="auto"/>
      </w:pPr>
      <w:r>
        <w:separator/>
      </w:r>
    </w:p>
  </w:footnote>
  <w:footnote w:type="continuationSeparator" w:id="0">
    <w:p w:rsidR="008F0B06" w:rsidRDefault="008F0B06" w:rsidP="0062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9B" w:rsidRDefault="008F0B0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4166" o:spid="_x0000_s2050" type="#_x0000_t75" style="position:absolute;margin-left:0;margin-top:0;width:363pt;height:147pt;z-index:-25165312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BC" w:rsidRPr="006231BC" w:rsidRDefault="008F0B06" w:rsidP="0017426F">
    <w:pPr>
      <w:pStyle w:val="Header"/>
      <w:jc w:val="right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4167" o:spid="_x0000_s2051" type="#_x0000_t75" style="position:absolute;left:0;text-align:left;margin-left:0;margin-top:0;width:363pt;height:147pt;z-index:-25165209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17426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7A49E4A" wp14:editId="5159243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919" cy="54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26F" w:rsidRPr="00F02951">
      <w:rPr>
        <w:noProof/>
        <w:lang w:eastAsia="hr-HR"/>
      </w:rPr>
      <w:drawing>
        <wp:inline distT="0" distB="0" distL="0" distR="0" wp14:anchorId="6F1BA605" wp14:editId="12BD0003">
          <wp:extent cx="1605673" cy="9486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56" cy="95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9B" w:rsidRDefault="008F0B0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4165" o:spid="_x0000_s2049" type="#_x0000_t75" style="position:absolute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44B"/>
    <w:multiLevelType w:val="hybridMultilevel"/>
    <w:tmpl w:val="EBBE6364"/>
    <w:lvl w:ilvl="0" w:tplc="78A496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0D8"/>
    <w:multiLevelType w:val="hybridMultilevel"/>
    <w:tmpl w:val="AEA699C4"/>
    <w:lvl w:ilvl="0" w:tplc="C5CCAC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D520A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E8E"/>
    <w:multiLevelType w:val="hybridMultilevel"/>
    <w:tmpl w:val="FFDC2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154F"/>
    <w:multiLevelType w:val="hybridMultilevel"/>
    <w:tmpl w:val="7CD203E0"/>
    <w:lvl w:ilvl="0" w:tplc="CE623D9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BC"/>
    <w:rsid w:val="00077A0B"/>
    <w:rsid w:val="000B7C7B"/>
    <w:rsid w:val="000F3DA7"/>
    <w:rsid w:val="0010078B"/>
    <w:rsid w:val="001055D5"/>
    <w:rsid w:val="001432A5"/>
    <w:rsid w:val="00145B0A"/>
    <w:rsid w:val="00155884"/>
    <w:rsid w:val="0017426F"/>
    <w:rsid w:val="00177BFE"/>
    <w:rsid w:val="002F0724"/>
    <w:rsid w:val="002F2D95"/>
    <w:rsid w:val="00305B2C"/>
    <w:rsid w:val="00391D90"/>
    <w:rsid w:val="003A51F7"/>
    <w:rsid w:val="003C01E7"/>
    <w:rsid w:val="003E184E"/>
    <w:rsid w:val="003E4E24"/>
    <w:rsid w:val="0053374A"/>
    <w:rsid w:val="0056384B"/>
    <w:rsid w:val="005B2B88"/>
    <w:rsid w:val="005D6804"/>
    <w:rsid w:val="00613E5E"/>
    <w:rsid w:val="006231BC"/>
    <w:rsid w:val="00637F9D"/>
    <w:rsid w:val="00663ADE"/>
    <w:rsid w:val="00690B02"/>
    <w:rsid w:val="006951D5"/>
    <w:rsid w:val="006F2232"/>
    <w:rsid w:val="006F6B93"/>
    <w:rsid w:val="00741D36"/>
    <w:rsid w:val="0076205F"/>
    <w:rsid w:val="007E1A8A"/>
    <w:rsid w:val="007F2162"/>
    <w:rsid w:val="008516AF"/>
    <w:rsid w:val="008B6C60"/>
    <w:rsid w:val="008C3AFE"/>
    <w:rsid w:val="008E297A"/>
    <w:rsid w:val="008E29DB"/>
    <w:rsid w:val="008F0B06"/>
    <w:rsid w:val="009E589B"/>
    <w:rsid w:val="00A350D8"/>
    <w:rsid w:val="00A416FF"/>
    <w:rsid w:val="00A572DD"/>
    <w:rsid w:val="00AE2F97"/>
    <w:rsid w:val="00B46433"/>
    <w:rsid w:val="00B553FD"/>
    <w:rsid w:val="00B62F65"/>
    <w:rsid w:val="00C474CA"/>
    <w:rsid w:val="00C70452"/>
    <w:rsid w:val="00C765BB"/>
    <w:rsid w:val="00C83A94"/>
    <w:rsid w:val="00D0589E"/>
    <w:rsid w:val="00D15BE2"/>
    <w:rsid w:val="00DA561B"/>
    <w:rsid w:val="00DB40BD"/>
    <w:rsid w:val="00DF2761"/>
    <w:rsid w:val="00E21BE3"/>
    <w:rsid w:val="00E55FE2"/>
    <w:rsid w:val="00F35B7C"/>
    <w:rsid w:val="00F649FF"/>
    <w:rsid w:val="00FD6535"/>
    <w:rsid w:val="00FE6B7E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7A107-DB1A-4D5B-B695-382BBCBD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BC"/>
  </w:style>
  <w:style w:type="paragraph" w:styleId="Footer">
    <w:name w:val="footer"/>
    <w:basedOn w:val="Normal"/>
    <w:link w:val="Foot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BC"/>
  </w:style>
  <w:style w:type="paragraph" w:styleId="ListParagraph">
    <w:name w:val="List Paragraph"/>
    <w:basedOn w:val="Normal"/>
    <w:uiPriority w:val="34"/>
    <w:qFormat/>
    <w:rsid w:val="006231BC"/>
    <w:pPr>
      <w:ind w:left="720"/>
      <w:contextualSpacing/>
    </w:pPr>
  </w:style>
  <w:style w:type="table" w:styleId="TableGrid">
    <w:name w:val="Table Grid"/>
    <w:basedOn w:val="TableNormal"/>
    <w:uiPriority w:val="39"/>
    <w:rsid w:val="00DB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B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5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C01E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F385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6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6746-0A5E-4DA8-BB39-19A8056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lić</dc:creator>
  <cp:keywords/>
  <dc:description/>
  <cp:lastModifiedBy>Iva Milašinčić</cp:lastModifiedBy>
  <cp:revision>3</cp:revision>
  <cp:lastPrinted>2017-02-02T09:39:00Z</cp:lastPrinted>
  <dcterms:created xsi:type="dcterms:W3CDTF">2017-04-11T10:46:00Z</dcterms:created>
  <dcterms:modified xsi:type="dcterms:W3CDTF">2017-04-11T11:15:00Z</dcterms:modified>
</cp:coreProperties>
</file>